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D3337B" w:rsidRDefault="003713EE" w:rsidP="00A102D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333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13EE" w:rsidRPr="00D3337B" w:rsidRDefault="003713EE" w:rsidP="00A90868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3"/>
      </w:tblGrid>
      <w:tr w:rsidR="008E662E" w:rsidRPr="00D3337B" w:rsidTr="00A102DE">
        <w:tc>
          <w:tcPr>
            <w:tcW w:w="5807" w:type="dxa"/>
          </w:tcPr>
          <w:p w:rsidR="008E662E" w:rsidRPr="00D3337B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337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D3337B" w:rsidTr="00A102DE">
        <w:tc>
          <w:tcPr>
            <w:tcW w:w="5807" w:type="dxa"/>
          </w:tcPr>
          <w:p w:rsidR="008E662E" w:rsidRPr="00D3337B" w:rsidRDefault="0093145C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37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D333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</w:tc>
      </w:tr>
      <w:tr w:rsidR="008E662E" w:rsidRPr="00D3337B" w:rsidTr="00A102DE">
        <w:tc>
          <w:tcPr>
            <w:tcW w:w="5807" w:type="dxa"/>
          </w:tcPr>
          <w:p w:rsidR="008E662E" w:rsidRPr="00D3337B" w:rsidRDefault="00637692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37B">
              <w:rPr>
                <w:rFonts w:ascii="Times New Roman" w:hAnsi="Times New Roman" w:cs="Times New Roman"/>
                <w:b/>
                <w:sz w:val="20"/>
                <w:szCs w:val="20"/>
              </w:rPr>
              <w:t>B064</w:t>
            </w:r>
          </w:p>
          <w:p w:rsidR="008E662E" w:rsidRPr="00D3337B" w:rsidRDefault="00637692" w:rsidP="00A102DE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337B">
              <w:rPr>
                <w:rFonts w:ascii="Times New Roman" w:hAnsi="Times New Roman" w:cs="Times New Roman"/>
                <w:b/>
                <w:sz w:val="20"/>
                <w:szCs w:val="20"/>
              </w:rPr>
              <w:t>МЕХАНИКА ЖӘНЕ МЕТАЛЛ</w:t>
            </w:r>
            <w:r w:rsidR="00755DC3" w:rsidRPr="00D33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ӨҢДЕУ</w:t>
            </w:r>
          </w:p>
          <w:p w:rsidR="008E662E" w:rsidRPr="00D3337B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D3337B" w:rsidTr="0093145C">
        <w:tc>
          <w:tcPr>
            <w:tcW w:w="5807" w:type="dxa"/>
          </w:tcPr>
          <w:p w:rsidR="008E662E" w:rsidRPr="00D3337B" w:rsidRDefault="00637692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37B">
              <w:rPr>
                <w:rFonts w:ascii="Times New Roman" w:hAnsi="Times New Roman" w:cs="Times New Roman"/>
                <w:sz w:val="20"/>
                <w:szCs w:val="20"/>
              </w:rPr>
              <w:t xml:space="preserve">6B07102 </w:t>
            </w:r>
            <w:r w:rsidRPr="00D3337B">
              <w:rPr>
                <w:rFonts w:ascii="Times New Roman" w:hAnsi="Times New Roman" w:cs="Times New Roman"/>
                <w:b/>
                <w:sz w:val="20"/>
                <w:szCs w:val="20"/>
              </w:rPr>
              <w:t>Машина жасау</w:t>
            </w:r>
          </w:p>
          <w:p w:rsidR="008E662E" w:rsidRPr="00D3337B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D3337B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37B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755DC3" w:rsidRPr="00D3337B" w:rsidRDefault="00755DC3" w:rsidP="00755DC3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337B">
              <w:rPr>
                <w:rFonts w:ascii="Times New Roman" w:hAnsi="Times New Roman" w:cs="Times New Roman"/>
                <w:sz w:val="20"/>
                <w:szCs w:val="20"/>
              </w:rPr>
              <w:t xml:space="preserve">Машина </w:t>
            </w:r>
            <w:proofErr w:type="spellStart"/>
            <w:r w:rsidRPr="00D3337B">
              <w:rPr>
                <w:rFonts w:ascii="Times New Roman" w:hAnsi="Times New Roman" w:cs="Times New Roman"/>
                <w:sz w:val="20"/>
                <w:szCs w:val="20"/>
              </w:rPr>
              <w:t>жасау</w:t>
            </w:r>
            <w:proofErr w:type="spellEnd"/>
            <w:r w:rsidRPr="00D33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37B">
              <w:rPr>
                <w:rFonts w:ascii="Times New Roman" w:hAnsi="Times New Roman" w:cs="Times New Roman"/>
                <w:sz w:val="20"/>
                <w:szCs w:val="20"/>
              </w:rPr>
              <w:t>технологиясы</w:t>
            </w:r>
            <w:proofErr w:type="spellEnd"/>
          </w:p>
          <w:p w:rsidR="007B07E4" w:rsidRPr="00D3337B" w:rsidRDefault="00755DC3" w:rsidP="00755DC3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337B">
              <w:rPr>
                <w:rFonts w:ascii="Times New Roman" w:hAnsi="Times New Roman" w:cs="Times New Roman"/>
                <w:sz w:val="20"/>
                <w:szCs w:val="20"/>
              </w:rPr>
              <w:t xml:space="preserve">Металл </w:t>
            </w:r>
            <w:proofErr w:type="spellStart"/>
            <w:r w:rsidRPr="00D3337B">
              <w:rPr>
                <w:rFonts w:ascii="Times New Roman" w:hAnsi="Times New Roman" w:cs="Times New Roman"/>
                <w:sz w:val="20"/>
                <w:szCs w:val="20"/>
              </w:rPr>
              <w:t>кесетін</w:t>
            </w:r>
            <w:proofErr w:type="spellEnd"/>
            <w:r w:rsidRPr="00D33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37B">
              <w:rPr>
                <w:rFonts w:ascii="Times New Roman" w:hAnsi="Times New Roman" w:cs="Times New Roman"/>
                <w:sz w:val="20"/>
                <w:szCs w:val="20"/>
              </w:rPr>
              <w:t>станоктар</w:t>
            </w:r>
            <w:proofErr w:type="spellEnd"/>
          </w:p>
          <w:p w:rsidR="00755DC3" w:rsidRPr="00D3337B" w:rsidRDefault="00755DC3" w:rsidP="00755DC3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3145C" w:rsidRPr="00D3337B" w:rsidRDefault="0093145C" w:rsidP="0093145C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3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93145C" w:rsidRPr="00D3337B" w:rsidRDefault="0093145C" w:rsidP="0093145C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145C" w:rsidRPr="00D3337B" w:rsidRDefault="0093145C" w:rsidP="0093145C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3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D3337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55DC3" w:rsidRPr="00D3337B" w:rsidRDefault="00755DC3" w:rsidP="00755DC3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Wingdings" w:char="F0D8"/>
            </w: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Машина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ау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әсіпорындары</w:t>
            </w:r>
            <w:proofErr w:type="spellEnd"/>
          </w:p>
          <w:p w:rsidR="00755DC3" w:rsidRPr="00D3337B" w:rsidRDefault="00755DC3" w:rsidP="00755DC3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Wingdings" w:char="F0D8"/>
            </w: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з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лген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тегі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ғылыми-зерттеу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йымдары</w:t>
            </w:r>
            <w:proofErr w:type="spellEnd"/>
          </w:p>
          <w:p w:rsidR="00755DC3" w:rsidRPr="00D3337B" w:rsidRDefault="00755DC3" w:rsidP="00755DC3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Wingdings" w:char="F0D8"/>
            </w: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Машина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сау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сындағы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ларды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ауды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әне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йта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ауды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үзеге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ыратын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алық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әне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әсіптік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ім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йымдары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55DC3" w:rsidRPr="00D3337B" w:rsidRDefault="00755DC3" w:rsidP="00755DC3">
            <w:pPr>
              <w:spacing w:line="24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55DC3" w:rsidRPr="00D3337B" w:rsidRDefault="00755DC3" w:rsidP="0093145C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3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3145C" w:rsidRPr="00D333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андай қызметте істей аласыз?</w:t>
            </w:r>
          </w:p>
          <w:p w:rsidR="00755DC3" w:rsidRPr="00D3337B" w:rsidRDefault="00755DC3" w:rsidP="00755DC3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Wingdings" w:char="F0D8"/>
            </w: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Инженер-конструктор</w:t>
            </w:r>
          </w:p>
          <w:p w:rsidR="00755DC3" w:rsidRPr="00D3337B" w:rsidRDefault="00755DC3" w:rsidP="00755DC3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Wingdings" w:char="F0D8"/>
            </w: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калық</w:t>
            </w:r>
            <w:proofErr w:type="spellEnd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женер</w:t>
            </w:r>
          </w:p>
          <w:p w:rsidR="00755DC3" w:rsidRPr="00D3337B" w:rsidRDefault="00755DC3" w:rsidP="00755DC3">
            <w:pPr>
              <w:spacing w:line="240" w:lineRule="atLeast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ym w:font="Wingdings" w:char="F0D8"/>
            </w:r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Процесс </w:t>
            </w:r>
            <w:proofErr w:type="spellStart"/>
            <w:r w:rsidRPr="00D3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і</w:t>
            </w:r>
            <w:proofErr w:type="spellEnd"/>
          </w:p>
          <w:p w:rsidR="0093145C" w:rsidRPr="00D3337B" w:rsidRDefault="0093145C" w:rsidP="0093145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333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D3337B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6377" w:type="dxa"/>
              <w:tblLook w:val="04A0" w:firstRow="1" w:lastRow="0" w:firstColumn="1" w:lastColumn="0" w:noHBand="0" w:noVBand="1"/>
            </w:tblPr>
            <w:tblGrid>
              <w:gridCol w:w="3188"/>
              <w:gridCol w:w="3189"/>
            </w:tblGrid>
            <w:tr w:rsidR="008E662E" w:rsidRPr="00D3337B" w:rsidTr="00D3337B">
              <w:trPr>
                <w:trHeight w:val="5025"/>
              </w:trPr>
              <w:tc>
                <w:tcPr>
                  <w:tcW w:w="3188" w:type="dxa"/>
                </w:tcPr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337B">
                    <w:rPr>
                      <w:b/>
                      <w:bCs/>
                      <w:color w:val="000000"/>
                      <w:sz w:val="20"/>
                      <w:szCs w:val="20"/>
                    </w:rPr>
                    <w:t>Қабылдау</w:t>
                  </w:r>
                  <w:proofErr w:type="spellEnd"/>
                  <w:r w:rsidRPr="00D3337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337B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иссиясы</w:t>
                  </w:r>
                  <w:proofErr w:type="spellEnd"/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r w:rsidRPr="00D3337B">
                    <w:rPr>
                      <w:color w:val="000000"/>
                      <w:sz w:val="20"/>
                      <w:szCs w:val="20"/>
                    </w:rPr>
                    <w:t xml:space="preserve">Павлодар, </w:t>
                  </w:r>
                  <w:proofErr w:type="spellStart"/>
                  <w:r w:rsidRPr="00D3337B">
                    <w:rPr>
                      <w:color w:val="000000"/>
                      <w:sz w:val="20"/>
                      <w:szCs w:val="20"/>
                    </w:rPr>
                    <w:t>көш</w:t>
                  </w:r>
                  <w:proofErr w:type="spellEnd"/>
                  <w:r w:rsidRPr="00D3337B">
                    <w:rPr>
                      <w:color w:val="000000"/>
                      <w:sz w:val="20"/>
                      <w:szCs w:val="20"/>
                    </w:rPr>
                    <w:t xml:space="preserve">. Ломова, 64 </w:t>
                  </w:r>
                  <w:proofErr w:type="spellStart"/>
                  <w:r w:rsidRPr="00D3337B">
                    <w:rPr>
                      <w:color w:val="000000"/>
                      <w:sz w:val="20"/>
                      <w:szCs w:val="20"/>
                    </w:rPr>
                    <w:t>жаста</w:t>
                  </w:r>
                  <w:proofErr w:type="spellEnd"/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r w:rsidRPr="00D3337B">
                    <w:rPr>
                      <w:color w:val="000000"/>
                      <w:sz w:val="20"/>
                      <w:szCs w:val="20"/>
                    </w:rPr>
                    <w:t>Тел.: 8 (7182) 67-37-73</w:t>
                  </w:r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r w:rsidRPr="00D3337B">
                    <w:rPr>
                      <w:color w:val="000000"/>
                      <w:sz w:val="20"/>
                      <w:szCs w:val="20"/>
                    </w:rPr>
                    <w:t> 87054062266</w:t>
                  </w:r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r w:rsidRPr="00D3337B">
                    <w:rPr>
                      <w:color w:val="000000"/>
                      <w:sz w:val="20"/>
                      <w:szCs w:val="20"/>
                    </w:rPr>
                    <w:t> 87074062266</w:t>
                  </w:r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337B">
                    <w:rPr>
                      <w:color w:val="000000"/>
                      <w:sz w:val="20"/>
                      <w:szCs w:val="20"/>
                    </w:rPr>
                    <w:t>Оқу</w:t>
                  </w:r>
                  <w:proofErr w:type="spellEnd"/>
                  <w:r w:rsidRPr="00D3337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337B">
                    <w:rPr>
                      <w:color w:val="000000"/>
                      <w:sz w:val="20"/>
                      <w:szCs w:val="20"/>
                    </w:rPr>
                    <w:t>курстары</w:t>
                  </w:r>
                  <w:proofErr w:type="spellEnd"/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r w:rsidRPr="00D3337B">
                    <w:rPr>
                      <w:color w:val="000000"/>
                      <w:sz w:val="20"/>
                      <w:szCs w:val="20"/>
                    </w:rPr>
                    <w:t>87015263640</w:t>
                  </w:r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r w:rsidRPr="00D3337B">
                    <w:rPr>
                      <w:color w:val="000000"/>
                      <w:sz w:val="20"/>
                      <w:szCs w:val="20"/>
                    </w:rPr>
                    <w:t xml:space="preserve">@ </w:t>
                  </w:r>
                  <w:proofErr w:type="spellStart"/>
                  <w:r w:rsidRPr="00D3337B">
                    <w:rPr>
                      <w:color w:val="000000"/>
                      <w:sz w:val="20"/>
                      <w:szCs w:val="20"/>
                    </w:rPr>
                    <w:t>priemka.tou</w:t>
                  </w:r>
                  <w:proofErr w:type="spellEnd"/>
                </w:p>
                <w:p w:rsidR="00755DC3" w:rsidRPr="00D3337B" w:rsidRDefault="008E3FE6" w:rsidP="00755DC3">
                  <w:pPr>
                    <w:pStyle w:val="a3"/>
                    <w:spacing w:before="0" w:beforeAutospacing="0" w:after="0" w:afterAutospacing="0" w:line="220" w:lineRule="atLeast"/>
                    <w:rPr>
                      <w:color w:val="000000"/>
                      <w:sz w:val="20"/>
                      <w:szCs w:val="20"/>
                    </w:rPr>
                  </w:pPr>
                  <w:hyperlink r:id="rId7" w:history="1">
                    <w:r w:rsidR="00755DC3" w:rsidRPr="00D3337B">
                      <w:rPr>
                        <w:rStyle w:val="a7"/>
                        <w:color w:val="000000"/>
                        <w:sz w:val="20"/>
                        <w:szCs w:val="20"/>
                      </w:rPr>
                      <w:t>www.tou.edu.kz</w:t>
                    </w:r>
                  </w:hyperlink>
                  <w:r w:rsidR="00755DC3" w:rsidRPr="00D3337B">
                    <w:rPr>
                      <w:color w:val="000000"/>
                      <w:sz w:val="20"/>
                      <w:szCs w:val="20"/>
                    </w:rPr>
                    <w:t> @ psu.kz                                    </w:t>
                  </w:r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r w:rsidRPr="00D3337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D3337B">
                    <w:rPr>
                      <w:color w:val="000000"/>
                      <w:sz w:val="20"/>
                      <w:szCs w:val="20"/>
                    </w:rPr>
                    <w:t>ToU</w:t>
                  </w:r>
                  <w:proofErr w:type="spellEnd"/>
                  <w:r w:rsidRPr="00D3337B">
                    <w:rPr>
                      <w:color w:val="000000"/>
                      <w:sz w:val="20"/>
                      <w:szCs w:val="20"/>
                    </w:rPr>
                    <w:t>-колледж:</w:t>
                  </w:r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r w:rsidRPr="00D3337B">
                    <w:rPr>
                      <w:color w:val="000000"/>
                      <w:sz w:val="20"/>
                      <w:szCs w:val="20"/>
                    </w:rPr>
                    <w:t xml:space="preserve">Павлодар </w:t>
                  </w:r>
                  <w:proofErr w:type="spellStart"/>
                  <w:r w:rsidRPr="00D3337B">
                    <w:rPr>
                      <w:color w:val="000000"/>
                      <w:sz w:val="20"/>
                      <w:szCs w:val="20"/>
                    </w:rPr>
                    <w:t>қаласы</w:t>
                  </w:r>
                  <w:proofErr w:type="spellEnd"/>
                  <w:r w:rsidRPr="00D3337B">
                    <w:rPr>
                      <w:color w:val="000000"/>
                      <w:sz w:val="20"/>
                      <w:szCs w:val="20"/>
                    </w:rPr>
                    <w:t xml:space="preserve">, Толстой </w:t>
                  </w:r>
                  <w:proofErr w:type="spellStart"/>
                  <w:r w:rsidRPr="00D3337B">
                    <w:rPr>
                      <w:color w:val="000000"/>
                      <w:sz w:val="20"/>
                      <w:szCs w:val="20"/>
                    </w:rPr>
                    <w:t>көшесі</w:t>
                  </w:r>
                  <w:proofErr w:type="spellEnd"/>
                  <w:r w:rsidRPr="00D3337B">
                    <w:rPr>
                      <w:color w:val="000000"/>
                      <w:sz w:val="20"/>
                      <w:szCs w:val="20"/>
                    </w:rPr>
                    <w:t>, 99 </w:t>
                  </w:r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r w:rsidRPr="00D3337B">
                    <w:rPr>
                      <w:color w:val="000000"/>
                      <w:sz w:val="20"/>
                      <w:szCs w:val="20"/>
                    </w:rPr>
                    <w:t>8 (7182) 62-22-10</w:t>
                  </w:r>
                </w:p>
                <w:p w:rsidR="00755DC3" w:rsidRPr="00D3337B" w:rsidRDefault="00755DC3" w:rsidP="00755DC3">
                  <w:pPr>
                    <w:pStyle w:val="a3"/>
                    <w:spacing w:before="0" w:beforeAutospacing="0" w:after="0" w:afterAutospacing="0" w:line="200" w:lineRule="atLeast"/>
                    <w:rPr>
                      <w:color w:val="000000"/>
                      <w:sz w:val="20"/>
                      <w:szCs w:val="20"/>
                    </w:rPr>
                  </w:pPr>
                  <w:r w:rsidRPr="00D3337B">
                    <w:rPr>
                      <w:color w:val="000000"/>
                      <w:sz w:val="20"/>
                      <w:szCs w:val="20"/>
                    </w:rPr>
                    <w:t>87014998663</w:t>
                  </w:r>
                </w:p>
                <w:p w:rsidR="008E662E" w:rsidRPr="00D3337B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337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10E8A90" wp14:editId="25E6703C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9" w:type="dxa"/>
                </w:tcPr>
                <w:p w:rsidR="00755DC3" w:rsidRPr="00D3337B" w:rsidRDefault="00755DC3" w:rsidP="00755D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кен-жайы</w:t>
                  </w:r>
                  <w:proofErr w:type="spellEnd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: 140000, Павлодар </w:t>
                  </w:r>
                  <w:proofErr w:type="gramStart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қ .</w:t>
                  </w:r>
                  <w:proofErr w:type="gramEnd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, Ак. </w:t>
                  </w:r>
                  <w:proofErr w:type="spellStart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өкин</w:t>
                  </w:r>
                  <w:proofErr w:type="spellEnd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өлмесі</w:t>
                  </w:r>
                  <w:proofErr w:type="spellEnd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39 214 </w:t>
                  </w:r>
                </w:p>
                <w:p w:rsidR="00755DC3" w:rsidRPr="00D3337B" w:rsidRDefault="00755DC3" w:rsidP="00755D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нерлік</w:t>
                  </w:r>
                  <w:proofErr w:type="spellEnd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акультет (деканат): тел.: 8 (7182) 67-36-30,</w:t>
                  </w:r>
                </w:p>
                <w:p w:rsidR="00755DC3" w:rsidRPr="00D3337B" w:rsidRDefault="00755DC3" w:rsidP="00755D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федра </w:t>
                  </w:r>
                  <w:proofErr w:type="spellStart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ңгерушісі</w:t>
                  </w:r>
                  <w:proofErr w:type="spellEnd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ыбаева</w:t>
                  </w:r>
                  <w:proofErr w:type="spellEnd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Ғалия</w:t>
                  </w:r>
                  <w:proofErr w:type="spellEnd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улеубайқызы</w:t>
                  </w:r>
                  <w:proofErr w:type="spellEnd"/>
                </w:p>
                <w:p w:rsidR="00755DC3" w:rsidRPr="00D3337B" w:rsidRDefault="00755DC3" w:rsidP="00755D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.: + 7 (7182) 67-36-33 (1201)</w:t>
                  </w:r>
                </w:p>
                <w:p w:rsidR="008E3FE6" w:rsidRDefault="00755DC3" w:rsidP="00755D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.: 87051618216 </w:t>
                  </w:r>
                </w:p>
                <w:p w:rsidR="00755DC3" w:rsidRPr="00D3337B" w:rsidRDefault="00755DC3" w:rsidP="00755DC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D333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.: 87051618216</w:t>
                  </w:r>
                </w:p>
                <w:p w:rsidR="007B07E4" w:rsidRPr="00D3337B" w:rsidRDefault="007B07E4" w:rsidP="00B22FD3">
                  <w:pPr>
                    <w:pStyle w:val="a3"/>
                    <w:spacing w:before="0" w:beforeAutospacing="0" w:after="0" w:afterAutospacing="0"/>
                    <w:contextualSpacing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8E662E" w:rsidRPr="00D3337B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D3337B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3EE" w:rsidRPr="00D3337B" w:rsidRDefault="003713EE" w:rsidP="003713EE">
      <w:pPr>
        <w:rPr>
          <w:rFonts w:ascii="Times New Roman" w:hAnsi="Times New Roman" w:cs="Times New Roman"/>
          <w:sz w:val="20"/>
          <w:szCs w:val="20"/>
        </w:rPr>
      </w:pPr>
    </w:p>
    <w:sectPr w:rsidR="003713EE" w:rsidRPr="00D3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220FCC"/>
    <w:rsid w:val="002F5BEC"/>
    <w:rsid w:val="003713EE"/>
    <w:rsid w:val="004057EE"/>
    <w:rsid w:val="00637692"/>
    <w:rsid w:val="006604D2"/>
    <w:rsid w:val="00755DC3"/>
    <w:rsid w:val="007B07E4"/>
    <w:rsid w:val="008E3FE6"/>
    <w:rsid w:val="008E662E"/>
    <w:rsid w:val="0093145C"/>
    <w:rsid w:val="009327DB"/>
    <w:rsid w:val="00A102DE"/>
    <w:rsid w:val="00A90868"/>
    <w:rsid w:val="00B22FD3"/>
    <w:rsid w:val="00D3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955">
          <w:marLeft w:val="0"/>
          <w:marRight w:val="0"/>
          <w:marTop w:val="0"/>
          <w:marBottom w:val="0"/>
          <w:divBdr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314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translate.google.com/translate?hl=ru&amp;prev=_t&amp;sl=auto&amp;tl=kk&amp;u=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0781-9AA4-4791-B41C-599FD74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Нурбекова Айдана Тлеукановна</cp:lastModifiedBy>
  <cp:revision>8</cp:revision>
  <dcterms:created xsi:type="dcterms:W3CDTF">2021-11-15T00:45:00Z</dcterms:created>
  <dcterms:modified xsi:type="dcterms:W3CDTF">2021-12-28T04:47:00Z</dcterms:modified>
</cp:coreProperties>
</file>